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AB942" w14:textId="38756161" w:rsidR="00FE44F0" w:rsidRPr="00032423" w:rsidRDefault="009A7EA7" w:rsidP="00FE44F0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3812BE">
        <w:rPr>
          <w:rFonts w:hAnsi="ＭＳ 明朝" w:cs="ＪＳ明朝" w:hint="eastAsia"/>
          <w:kern w:val="0"/>
          <w:szCs w:val="21"/>
        </w:rPr>
        <w:t>別表</w:t>
      </w:r>
      <w:r w:rsidR="00813F22" w:rsidRPr="003812BE">
        <w:rPr>
          <w:rFonts w:hAnsi="ＭＳ 明朝" w:cs="ＪＳ明朝" w:hint="eastAsia"/>
          <w:kern w:val="0"/>
          <w:szCs w:val="21"/>
        </w:rPr>
        <w:t>８</w:t>
      </w:r>
      <w:r w:rsidR="00FE44F0" w:rsidRPr="003812BE">
        <w:rPr>
          <w:rFonts w:hAnsi="ＭＳ 明朝" w:cs="ＪＳ明朝" w:hint="eastAsia"/>
          <w:kern w:val="0"/>
          <w:szCs w:val="21"/>
        </w:rPr>
        <w:t xml:space="preserve">　</w:t>
      </w:r>
      <w:r w:rsidR="00FE44F0" w:rsidRPr="003812BE">
        <w:rPr>
          <w:rFonts w:hint="eastAsia"/>
        </w:rPr>
        <w:t>第</w:t>
      </w:r>
      <w:r w:rsidR="000E5AD4" w:rsidRPr="003812BE">
        <w:rPr>
          <w:rFonts w:hint="eastAsia"/>
        </w:rPr>
        <w:t>26</w:t>
      </w:r>
      <w:r w:rsidR="00FE44F0" w:rsidRPr="003812BE">
        <w:rPr>
          <w:rFonts w:hint="eastAsia"/>
        </w:rPr>
        <w:t>号様</w:t>
      </w:r>
      <w:r w:rsidR="00FE44F0" w:rsidRPr="00032423">
        <w:rPr>
          <w:rFonts w:hint="eastAsia"/>
        </w:rPr>
        <w:t>式別紙</w:t>
      </w:r>
    </w:p>
    <w:p w14:paraId="4B4220D2" w14:textId="77777777" w:rsidR="00FE44F0" w:rsidRPr="00032423" w:rsidRDefault="00FE44F0" w:rsidP="00FE44F0">
      <w:pPr>
        <w:suppressAutoHyphens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</w:p>
    <w:p w14:paraId="61A377B0" w14:textId="0A9C7EAF" w:rsidR="00FE44F0" w:rsidRPr="00032423" w:rsidRDefault="008C3C27" w:rsidP="00FE44F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032423">
        <w:rPr>
          <w:rFonts w:asciiTheme="minorEastAsia" w:eastAsiaTheme="minorEastAsia" w:hAnsiTheme="minorEastAsia" w:cs="ＭＳ 明朝" w:hint="eastAsia"/>
          <w:kern w:val="0"/>
          <w:szCs w:val="21"/>
        </w:rPr>
        <w:t>神奈川県燃料電池自動車</w:t>
      </w:r>
      <w:r w:rsidR="00FE44F0" w:rsidRPr="00032423">
        <w:rPr>
          <w:rFonts w:asciiTheme="minorEastAsia" w:eastAsiaTheme="minorEastAsia" w:hAnsiTheme="minorEastAsia" w:cs="ＭＳ 明朝" w:hint="eastAsia"/>
          <w:kern w:val="0"/>
          <w:szCs w:val="21"/>
        </w:rPr>
        <w:t>等導入費補助金仕様変更報告書</w:t>
      </w:r>
    </w:p>
    <w:p w14:paraId="613AB878" w14:textId="2B3FE32F" w:rsidR="00FE44F0" w:rsidRPr="00032423" w:rsidRDefault="00FE44F0" w:rsidP="00FE44F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032423">
        <w:rPr>
          <w:rFonts w:asciiTheme="minorEastAsia" w:eastAsiaTheme="minorEastAsia" w:hAnsiTheme="minorEastAsia" w:hint="eastAsia"/>
          <w:szCs w:val="21"/>
        </w:rPr>
        <w:t>（燃料電池産業車両）</w:t>
      </w:r>
    </w:p>
    <w:p w14:paraId="573397D8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550B70" w14:textId="77777777" w:rsidR="00FE44F0" w:rsidRPr="00032423" w:rsidRDefault="00FE44F0" w:rsidP="00FE44F0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6B536F53" w14:textId="20AC654B" w:rsidR="009E5617" w:rsidRPr="00032423" w:rsidRDefault="009E5617" w:rsidP="00394601">
      <w:pPr>
        <w:jc w:val="left"/>
      </w:pPr>
    </w:p>
    <w:p w14:paraId="66A4BCF3" w14:textId="191F92E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8F19A75" w14:textId="574BFC6C" w:rsidR="00FE44F0" w:rsidRPr="00032423" w:rsidRDefault="00FE44F0" w:rsidP="009E5617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13BEF58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359B82B" w14:textId="77777777" w:rsidR="00FE44F0" w:rsidRPr="00032423" w:rsidRDefault="00FE44F0" w:rsidP="00FE44F0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申請者</w:t>
      </w:r>
      <w:r w:rsidRPr="00032423">
        <w:rPr>
          <w:rFonts w:hAnsi="ＭＳ 明朝" w:cs="ＪＳ明朝"/>
          <w:kern w:val="0"/>
          <w:szCs w:val="21"/>
        </w:rPr>
        <w:t xml:space="preserve">    </w:t>
      </w:r>
      <w:r w:rsidRPr="00032423">
        <w:rPr>
          <w:rFonts w:hAnsi="ＭＳ 明朝" w:cs="ＪＳ明朝" w:hint="eastAsia"/>
          <w:spacing w:val="420"/>
          <w:kern w:val="0"/>
          <w:szCs w:val="21"/>
          <w:fitText w:val="1260" w:id="-2081082624"/>
        </w:rPr>
        <w:t>氏</w:t>
      </w:r>
      <w:r w:rsidRPr="00032423">
        <w:rPr>
          <w:rFonts w:hAnsi="ＭＳ 明朝" w:cs="ＪＳ明朝" w:hint="eastAsia"/>
          <w:kern w:val="0"/>
          <w:szCs w:val="21"/>
          <w:fitText w:val="1260" w:id="-2081082624"/>
        </w:rPr>
        <w:t>名</w:t>
      </w:r>
      <w:r w:rsidRPr="00032423">
        <w:rPr>
          <w:rFonts w:hAnsi="ＭＳ 明朝" w:cs="ＪＳ明朝"/>
          <w:kern w:val="0"/>
          <w:szCs w:val="21"/>
        </w:rPr>
        <w:t xml:space="preserve">                </w:t>
      </w:r>
      <w:r w:rsidRPr="00032423">
        <w:rPr>
          <w:rFonts w:hAnsi="ＭＳ 明朝" w:cs="ＪＳ明朝" w:hint="eastAsia"/>
          <w:kern w:val="0"/>
          <w:szCs w:val="21"/>
        </w:rPr>
        <w:t xml:space="preserve">　　　　　　</w:t>
      </w:r>
      <w:r w:rsidRPr="00032423">
        <w:rPr>
          <w:rFonts w:hAnsi="ＭＳ 明朝" w:cs="ＪＳ明朝"/>
          <w:kern w:val="0"/>
          <w:szCs w:val="21"/>
        </w:rPr>
        <w:t xml:space="preserve">   </w:t>
      </w:r>
    </w:p>
    <w:p w14:paraId="63FB221C" w14:textId="77777777" w:rsidR="00FE44F0" w:rsidRPr="00032423" w:rsidRDefault="00FE44F0" w:rsidP="00FE44F0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032423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15427E" wp14:editId="44A4A354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256" name="大かっこ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BE62" id="大かっこ 256" o:spid="_x0000_s1026" type="#_x0000_t185" style="position:absolute;left:0;text-align:left;margin-left:173.3pt;margin-top:0;width:73.6pt;height:25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UTnwIAACU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032423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032423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345879DE" w14:textId="77777777" w:rsidR="00FE44F0" w:rsidRPr="00032423" w:rsidRDefault="00FE44F0" w:rsidP="00FE44F0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2423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4148107E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4AD7942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E119765" w14:textId="2D3B0989" w:rsidR="00FE44F0" w:rsidRPr="00032423" w:rsidRDefault="00903AEB" w:rsidP="00FE44F0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 xml:space="preserve">　　</w:t>
      </w:r>
      <w:r w:rsidR="00C470A5" w:rsidRPr="00032423">
        <w:rPr>
          <w:rFonts w:hAnsi="ＭＳ 明朝" w:cs="ＪＳ明朝" w:hint="eastAsia"/>
          <w:kern w:val="0"/>
          <w:szCs w:val="21"/>
        </w:rPr>
        <w:t xml:space="preserve">　</w:t>
      </w:r>
      <w:r w:rsidRPr="00032423">
        <w:rPr>
          <w:rFonts w:hAnsi="ＭＳ 明朝" w:cs="ＪＳ明朝" w:hint="eastAsia"/>
          <w:kern w:val="0"/>
          <w:szCs w:val="21"/>
        </w:rPr>
        <w:t xml:space="preserve">年　　月　　日付け　</w:t>
      </w:r>
      <w:r w:rsidR="00FE44F0" w:rsidRPr="00032423">
        <w:rPr>
          <w:rFonts w:hAnsi="ＭＳ 明朝" w:cs="ＪＳ明朝" w:hint="eastAsia"/>
          <w:kern w:val="0"/>
          <w:szCs w:val="21"/>
        </w:rPr>
        <w:t xml:space="preserve">　</w:t>
      </w:r>
      <w:r w:rsidR="00C470A5" w:rsidRPr="00032423">
        <w:rPr>
          <w:rFonts w:hAnsi="ＭＳ 明朝" w:cs="ＪＳ明朝" w:hint="eastAsia"/>
          <w:kern w:val="0"/>
          <w:szCs w:val="21"/>
        </w:rPr>
        <w:t xml:space="preserve">　</w:t>
      </w:r>
      <w:r w:rsidR="00FE44F0" w:rsidRPr="00032423">
        <w:rPr>
          <w:rFonts w:hAnsi="ＭＳ 明朝" w:cs="ＪＳ明朝" w:hint="eastAsia"/>
          <w:kern w:val="0"/>
          <w:szCs w:val="21"/>
        </w:rPr>
        <w:t>第　　　号で補助金の交付決定を受けた</w:t>
      </w:r>
      <w:r w:rsidR="00FE44F0" w:rsidRPr="00032423">
        <w:rPr>
          <w:rFonts w:hAnsi="ＭＳ 明朝" w:cs="ＭＳ 明朝" w:hint="eastAsia"/>
          <w:kern w:val="0"/>
          <w:szCs w:val="21"/>
        </w:rPr>
        <w:t>神奈川県燃料電池自動車等導入費補助金に係る事業</w:t>
      </w:r>
      <w:r w:rsidR="00FE44F0" w:rsidRPr="00032423">
        <w:rPr>
          <w:rFonts w:hAnsi="ＭＳ 明朝" w:cs="ＪＳ明朝" w:hint="eastAsia"/>
          <w:kern w:val="0"/>
          <w:szCs w:val="21"/>
        </w:rPr>
        <w:t>において、仕様等の変更がありましたので</w:t>
      </w:r>
      <w:r w:rsidR="00C470A5" w:rsidRPr="00032423">
        <w:rPr>
          <w:rFonts w:hAnsi="ＭＳ 明朝" w:cs="ＪＳ明朝" w:hint="eastAsia"/>
          <w:kern w:val="0"/>
          <w:szCs w:val="21"/>
        </w:rPr>
        <w:t>、</w:t>
      </w:r>
      <w:r w:rsidR="00FE44F0" w:rsidRPr="00032423">
        <w:rPr>
          <w:rFonts w:hAnsi="ＭＳ 明朝" w:cs="ＪＳ明朝" w:hint="eastAsia"/>
          <w:kern w:val="0"/>
          <w:szCs w:val="21"/>
        </w:rPr>
        <w:t>次のとおり報告します。</w:t>
      </w:r>
    </w:p>
    <w:p w14:paraId="53E9BCEE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901DBFD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615778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1C657947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hint="eastAsia"/>
          <w:spacing w:val="4"/>
          <w:kern w:val="0"/>
          <w:szCs w:val="21"/>
        </w:rPr>
        <w:t xml:space="preserve">　　　　　　　　円　</w:t>
      </w:r>
    </w:p>
    <w:p w14:paraId="7BEA54BB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C1961F" w14:textId="77777777" w:rsidR="00FE44F0" w:rsidRPr="00032423" w:rsidRDefault="00FE44F0" w:rsidP="00FE44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２</w:t>
      </w:r>
      <w:r w:rsidRPr="00032423">
        <w:rPr>
          <w:rFonts w:hAnsi="ＭＳ 明朝" w:cs="ＪＳ明朝"/>
          <w:kern w:val="0"/>
          <w:szCs w:val="21"/>
        </w:rPr>
        <w:t xml:space="preserve">  </w:t>
      </w:r>
      <w:r w:rsidRPr="00032423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0"/>
      </w:tblGrid>
      <w:tr w:rsidR="00B2604C" w:rsidRPr="00032423" w14:paraId="799D1583" w14:textId="77777777" w:rsidTr="00FE44F0">
        <w:tc>
          <w:tcPr>
            <w:tcW w:w="3150" w:type="dxa"/>
            <w:vAlign w:val="center"/>
          </w:tcPr>
          <w:p w14:paraId="5AE7E7BB" w14:textId="77777777" w:rsidR="00B2604C" w:rsidRPr="00032423" w:rsidRDefault="00B2604C" w:rsidP="00FE44F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32423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0DB1D09F" w14:textId="77777777" w:rsidR="00B2604C" w:rsidRPr="00032423" w:rsidRDefault="00B2604C" w:rsidP="00FE44F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32423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B2604C" w:rsidRPr="00032423" w14:paraId="31E0E30E" w14:textId="77777777" w:rsidTr="00FE44F0">
        <w:trPr>
          <w:trHeight w:val="2617"/>
        </w:trPr>
        <w:tc>
          <w:tcPr>
            <w:tcW w:w="3150" w:type="dxa"/>
          </w:tcPr>
          <w:p w14:paraId="6B83515B" w14:textId="77777777" w:rsidR="00B2604C" w:rsidRPr="00032423" w:rsidRDefault="00B2604C" w:rsidP="00FE44F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27D50300" w14:textId="77777777" w:rsidR="00B2604C" w:rsidRPr="00032423" w:rsidRDefault="00B2604C" w:rsidP="00FE44F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1B735193" w14:textId="77777777" w:rsidR="00FE44F0" w:rsidRPr="00032423" w:rsidRDefault="00FE44F0" w:rsidP="00FE44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20D44CD" w14:textId="77777777" w:rsidR="00FE44F0" w:rsidRPr="00032423" w:rsidRDefault="00FE44F0" w:rsidP="00FE44F0">
      <w:pPr>
        <w:suppressAutoHyphens/>
        <w:adjustRightInd w:val="0"/>
        <w:spacing w:line="220" w:lineRule="exact"/>
        <w:jc w:val="left"/>
        <w:textAlignment w:val="baseline"/>
        <w:rPr>
          <w:rFonts w:hAnsi="ＭＳ 明朝" w:cs="ＪＳ明朝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３　変更の理由</w:t>
      </w:r>
    </w:p>
    <w:p w14:paraId="4BAC68D9" w14:textId="5D36E8A6" w:rsidR="00FE44F0" w:rsidRPr="00032423" w:rsidRDefault="00FE44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FE44F0" w:rsidRPr="00032423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1FCA" w14:textId="77777777" w:rsidR="001B6636" w:rsidRDefault="001B6636"/>
    <w:p w14:paraId="2B5C8211" w14:textId="77777777" w:rsidR="001B6636" w:rsidRDefault="001B6636">
      <w:r>
        <w:separator/>
      </w:r>
    </w:p>
  </w:endnote>
  <w:endnote w:type="continuationSeparator" w:id="0">
    <w:p w14:paraId="0E4E8C2A" w14:textId="77777777" w:rsidR="001B6636" w:rsidRDefault="001B6636"/>
    <w:p w14:paraId="7663D4E3" w14:textId="77777777" w:rsidR="001B6636" w:rsidRDefault="001B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8824" w14:textId="77777777" w:rsidR="001B6636" w:rsidRDefault="001B6636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9FDC748" w14:textId="77777777" w:rsidR="001B6636" w:rsidRDefault="001B6636">
      <w:r>
        <w:separator/>
      </w:r>
    </w:p>
  </w:footnote>
  <w:footnote w:type="continuationSeparator" w:id="0">
    <w:p w14:paraId="1962AB1A" w14:textId="77777777" w:rsidR="001B6636" w:rsidRDefault="001B6636"/>
    <w:p w14:paraId="794AB78B" w14:textId="77777777" w:rsidR="001B6636" w:rsidRDefault="001B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0F7F4C"/>
    <w:rsid w:val="0010020B"/>
    <w:rsid w:val="00100613"/>
    <w:rsid w:val="00100A32"/>
    <w:rsid w:val="00101238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5924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0975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068C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19C6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636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A8D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1A94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D8A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5A3B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3B3C"/>
    <w:rsid w:val="002E42E7"/>
    <w:rsid w:val="002E59AC"/>
    <w:rsid w:val="002E6040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2BE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47CD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162C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DE2"/>
    <w:rsid w:val="00464331"/>
    <w:rsid w:val="004648B6"/>
    <w:rsid w:val="004659C4"/>
    <w:rsid w:val="00465DFF"/>
    <w:rsid w:val="00465EB4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7C6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0E9D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6BA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701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0F1E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352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4C99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DE8"/>
    <w:rsid w:val="006A4EB6"/>
    <w:rsid w:val="006A4EFC"/>
    <w:rsid w:val="006A518C"/>
    <w:rsid w:val="006A526D"/>
    <w:rsid w:val="006A5B2B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DB6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BE0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8A3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5DC0"/>
    <w:rsid w:val="00756176"/>
    <w:rsid w:val="007575AC"/>
    <w:rsid w:val="007600FA"/>
    <w:rsid w:val="0076012B"/>
    <w:rsid w:val="007602B2"/>
    <w:rsid w:val="0076094E"/>
    <w:rsid w:val="00762429"/>
    <w:rsid w:val="0076259B"/>
    <w:rsid w:val="00762662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5C95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1C3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27F0"/>
    <w:rsid w:val="009946BC"/>
    <w:rsid w:val="0099472B"/>
    <w:rsid w:val="00994DA5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394D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C7C41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6E2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5DE9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B7335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0F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D3B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C71B2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9C8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6AF3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550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FDF5-1E55-45FF-B4B1-507B9FA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9T04:30:00Z</cp:lastPrinted>
  <dcterms:created xsi:type="dcterms:W3CDTF">2023-04-20T09:21:00Z</dcterms:created>
  <dcterms:modified xsi:type="dcterms:W3CDTF">2023-04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